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AFD83" w14:textId="36039D87" w:rsidR="00536FA6" w:rsidRPr="00A55597" w:rsidRDefault="00536FA6" w:rsidP="00536FA6">
      <w:pPr>
        <w:pStyle w:val="Heading2"/>
        <w:ind w:left="720" w:firstLine="720"/>
        <w:rPr>
          <w:rFonts w:ascii="Times New Roman" w:hAnsi="Times New Roman"/>
          <w:b/>
          <w:color w:val="auto"/>
        </w:rPr>
      </w:pPr>
      <w:bookmarkStart w:id="0" w:name="_GoBack"/>
      <w:bookmarkEnd w:id="0"/>
      <w:r w:rsidRPr="00A55597">
        <w:rPr>
          <w:rFonts w:ascii="Times New Roman" w:hAnsi="Times New Roman"/>
          <w:b/>
          <w:color w:val="auto"/>
        </w:rPr>
        <w:t>ST MICHAEL’S</w:t>
      </w:r>
      <w:r>
        <w:rPr>
          <w:rFonts w:ascii="Times New Roman" w:hAnsi="Times New Roman"/>
          <w:b/>
          <w:color w:val="auto"/>
        </w:rPr>
        <w:t>,</w:t>
      </w:r>
      <w:r w:rsidRPr="00A55597">
        <w:rPr>
          <w:rFonts w:ascii="Times New Roman" w:hAnsi="Times New Roman"/>
          <w:b/>
          <w:color w:val="auto"/>
        </w:rPr>
        <w:t xml:space="preserve"> SONNING COMMON</w:t>
      </w:r>
      <w:r>
        <w:rPr>
          <w:rFonts w:ascii="Times New Roman" w:hAnsi="Times New Roman"/>
          <w:b/>
          <w:color w:val="auto"/>
        </w:rPr>
        <w:t xml:space="preserve"> -</w:t>
      </w:r>
      <w:r w:rsidRPr="00AB39C5">
        <w:rPr>
          <w:rFonts w:ascii="Times New Roman" w:hAnsi="Times New Roman"/>
          <w:b/>
          <w:color w:val="auto"/>
        </w:rPr>
        <w:t xml:space="preserve"> </w:t>
      </w:r>
      <w:r w:rsidRPr="00A55597">
        <w:rPr>
          <w:rFonts w:ascii="Times New Roman" w:hAnsi="Times New Roman"/>
          <w:b/>
          <w:color w:val="auto"/>
        </w:rPr>
        <w:t>PARISH UPDATE 2018</w:t>
      </w:r>
    </w:p>
    <w:p w14:paraId="428F1687" w14:textId="0840B6CC" w:rsidR="00F619FE" w:rsidRDefault="00AB39C5" w:rsidP="00AB39C5">
      <w:pPr>
        <w:ind w:left="28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619FE">
        <w:rPr>
          <w:rFonts w:ascii="Times New Roman" w:hAnsi="Times New Roman"/>
          <w:b/>
          <w:sz w:val="28"/>
          <w:szCs w:val="28"/>
        </w:rPr>
        <w:t xml:space="preserve">Personal Details (please </w:t>
      </w:r>
      <w:r w:rsidR="005D037D">
        <w:rPr>
          <w:rFonts w:ascii="Times New Roman" w:hAnsi="Times New Roman"/>
          <w:b/>
          <w:sz w:val="28"/>
          <w:szCs w:val="28"/>
        </w:rPr>
        <w:t>write in capitals</w:t>
      </w:r>
      <w:r w:rsidR="00F619FE">
        <w:rPr>
          <w:rFonts w:ascii="Times New Roman" w:hAnsi="Times New Roman"/>
          <w:b/>
          <w:sz w:val="28"/>
          <w:szCs w:val="28"/>
        </w:rPr>
        <w:t>)</w:t>
      </w:r>
    </w:p>
    <w:p w14:paraId="35D0FC3D" w14:textId="77777777" w:rsidR="005D037D" w:rsidRP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Under the new General Data Protection Regulation (GDPR) </w:t>
      </w:r>
    </w:p>
    <w:p w14:paraId="41C3B77F" w14:textId="77777777" w:rsidR="005D037D" w:rsidRP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we need to gain consent to keep your records and also to gain consent to contact you by email or mail or telephone or all of the above. </w:t>
      </w:r>
    </w:p>
    <w:p w14:paraId="35B1695B" w14:textId="4E7B13B2" w:rsid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As such please can you indicate in the consent column what methods of contact you agree to. </w:t>
      </w:r>
    </w:p>
    <w:p w14:paraId="62AF6B07" w14:textId="77777777" w:rsidR="005D037D" w:rsidRPr="005D037D" w:rsidRDefault="005D037D" w:rsidP="005D037D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540"/>
        <w:gridCol w:w="987"/>
      </w:tblGrid>
      <w:tr w:rsidR="00A55597" w:rsidRPr="00D05092" w14:paraId="25EE9C04" w14:textId="60DB1C91" w:rsidTr="005D037D">
        <w:trPr>
          <w:trHeight w:val="567"/>
        </w:trPr>
        <w:tc>
          <w:tcPr>
            <w:tcW w:w="2808" w:type="dxa"/>
            <w:vAlign w:val="center"/>
          </w:tcPr>
          <w:p w14:paraId="0660222C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 xml:space="preserve">Family Name </w:t>
            </w:r>
          </w:p>
        </w:tc>
        <w:tc>
          <w:tcPr>
            <w:tcW w:w="6540" w:type="dxa"/>
          </w:tcPr>
          <w:p w14:paraId="310B9F64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0E3E11C" w14:textId="12F4767B" w:rsidR="00A55597" w:rsidRPr="00A55597" w:rsidRDefault="005D037D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nt Y/N</w:t>
            </w:r>
          </w:p>
        </w:tc>
      </w:tr>
      <w:tr w:rsidR="00A55597" w:rsidRPr="00D05092" w14:paraId="3B44B925" w14:textId="513FC15E" w:rsidTr="005D037D">
        <w:trPr>
          <w:trHeight w:val="567"/>
        </w:trPr>
        <w:tc>
          <w:tcPr>
            <w:tcW w:w="2808" w:type="dxa"/>
            <w:vAlign w:val="center"/>
          </w:tcPr>
          <w:p w14:paraId="4DE41361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 xml:space="preserve">First Name </w:t>
            </w:r>
          </w:p>
        </w:tc>
        <w:tc>
          <w:tcPr>
            <w:tcW w:w="6540" w:type="dxa"/>
          </w:tcPr>
          <w:p w14:paraId="41C8467B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5EA16F5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597" w:rsidRPr="00D05092" w14:paraId="58FE7350" w14:textId="507F6662" w:rsidTr="005D037D">
        <w:trPr>
          <w:trHeight w:val="1127"/>
        </w:trPr>
        <w:tc>
          <w:tcPr>
            <w:tcW w:w="2808" w:type="dxa"/>
          </w:tcPr>
          <w:p w14:paraId="567F9FD3" w14:textId="339900E9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Additional Family Member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40" w:type="dxa"/>
            <w:vAlign w:val="center"/>
          </w:tcPr>
          <w:p w14:paraId="51C3F219" w14:textId="77777777" w:rsidR="00A55597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E05F8" w14:textId="77777777" w:rsidR="00A55597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234441" w14:textId="14A56764" w:rsidR="00536FA6" w:rsidRPr="00D05092" w:rsidRDefault="00536FA6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2878BFA" w14:textId="77777777" w:rsidR="00A55597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597" w:rsidRPr="00D05092" w14:paraId="6A5774E8" w14:textId="6511CF82" w:rsidTr="005D037D">
        <w:trPr>
          <w:trHeight w:val="984"/>
        </w:trPr>
        <w:tc>
          <w:tcPr>
            <w:tcW w:w="2808" w:type="dxa"/>
          </w:tcPr>
          <w:p w14:paraId="349AAE16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155CA8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6540" w:type="dxa"/>
            <w:vAlign w:val="center"/>
          </w:tcPr>
          <w:p w14:paraId="793788BE" w14:textId="77777777" w:rsidR="00A55597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85E6BF" w14:textId="77777777" w:rsidR="00536FA6" w:rsidRDefault="00536FA6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4E2AC4" w14:textId="77777777" w:rsidR="00536FA6" w:rsidRDefault="00536FA6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35E466" w14:textId="77777777" w:rsidR="00536FA6" w:rsidRDefault="00536FA6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906AA1" w14:textId="48CB8EE6" w:rsidR="00536FA6" w:rsidRPr="00D05092" w:rsidRDefault="00536FA6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7529852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597" w:rsidRPr="00D05092" w14:paraId="65BD452A" w14:textId="36AA89C9" w:rsidTr="005D037D">
        <w:trPr>
          <w:trHeight w:val="634"/>
        </w:trPr>
        <w:tc>
          <w:tcPr>
            <w:tcW w:w="2808" w:type="dxa"/>
            <w:vAlign w:val="center"/>
          </w:tcPr>
          <w:p w14:paraId="382CE0FE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Telephone Number</w:t>
            </w:r>
          </w:p>
        </w:tc>
        <w:tc>
          <w:tcPr>
            <w:tcW w:w="6540" w:type="dxa"/>
            <w:vAlign w:val="center"/>
          </w:tcPr>
          <w:p w14:paraId="2CC03BA7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774B192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597" w:rsidRPr="00D05092" w14:paraId="12001D29" w14:textId="62CD07CD" w:rsidTr="005D037D">
        <w:trPr>
          <w:trHeight w:val="539"/>
        </w:trPr>
        <w:tc>
          <w:tcPr>
            <w:tcW w:w="2808" w:type="dxa"/>
            <w:vAlign w:val="center"/>
          </w:tcPr>
          <w:p w14:paraId="291351BF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05092">
              <w:rPr>
                <w:rFonts w:ascii="Times New Roman" w:hAnsi="Times New Roman"/>
                <w:b/>
              </w:rPr>
              <w:t>E-mail  Address</w:t>
            </w:r>
            <w:proofErr w:type="gramEnd"/>
          </w:p>
        </w:tc>
        <w:tc>
          <w:tcPr>
            <w:tcW w:w="6540" w:type="dxa"/>
            <w:vAlign w:val="center"/>
          </w:tcPr>
          <w:p w14:paraId="6533DF08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EB13489" w14:textId="77777777" w:rsidR="00A55597" w:rsidRPr="00D05092" w:rsidRDefault="00A55597" w:rsidP="00D23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7FF502D" w14:textId="0B0F0F6E" w:rsidR="00F619FE" w:rsidRDefault="00F619FE" w:rsidP="00F619FE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B03D067" w14:textId="769ACAAB" w:rsidR="00536FA6" w:rsidRDefault="00536FA6" w:rsidP="00536FA6">
      <w:pPr>
        <w:tabs>
          <w:tab w:val="left" w:pos="1560"/>
        </w:tabs>
        <w:rPr>
          <w:rFonts w:ascii="Times New Roman" w:hAnsi="Times New Roman"/>
          <w:b/>
          <w:sz w:val="16"/>
          <w:szCs w:val="16"/>
        </w:rPr>
      </w:pPr>
    </w:p>
    <w:p w14:paraId="55F578F9" w14:textId="77777777" w:rsidR="00AB39C5" w:rsidRPr="00A55597" w:rsidRDefault="00AB39C5" w:rsidP="00536FA6">
      <w:pPr>
        <w:pStyle w:val="Heading2"/>
        <w:ind w:left="720" w:firstLine="720"/>
        <w:rPr>
          <w:rFonts w:ascii="Times New Roman" w:hAnsi="Times New Roman"/>
          <w:b/>
          <w:color w:val="auto"/>
        </w:rPr>
      </w:pPr>
      <w:r w:rsidRPr="00A55597">
        <w:rPr>
          <w:rFonts w:ascii="Times New Roman" w:hAnsi="Times New Roman"/>
          <w:b/>
          <w:color w:val="auto"/>
        </w:rPr>
        <w:t>ST MICHAEL’S</w:t>
      </w:r>
      <w:r>
        <w:rPr>
          <w:rFonts w:ascii="Times New Roman" w:hAnsi="Times New Roman"/>
          <w:b/>
          <w:color w:val="auto"/>
        </w:rPr>
        <w:t>,</w:t>
      </w:r>
      <w:r w:rsidRPr="00A55597">
        <w:rPr>
          <w:rFonts w:ascii="Times New Roman" w:hAnsi="Times New Roman"/>
          <w:b/>
          <w:color w:val="auto"/>
        </w:rPr>
        <w:t xml:space="preserve"> SONNING COMMON</w:t>
      </w:r>
      <w:r>
        <w:rPr>
          <w:rFonts w:ascii="Times New Roman" w:hAnsi="Times New Roman"/>
          <w:b/>
          <w:color w:val="auto"/>
        </w:rPr>
        <w:t xml:space="preserve"> -</w:t>
      </w:r>
      <w:r w:rsidRPr="00AB39C5">
        <w:rPr>
          <w:rFonts w:ascii="Times New Roman" w:hAnsi="Times New Roman"/>
          <w:b/>
          <w:color w:val="auto"/>
        </w:rPr>
        <w:t xml:space="preserve"> </w:t>
      </w:r>
      <w:r w:rsidRPr="00A55597">
        <w:rPr>
          <w:rFonts w:ascii="Times New Roman" w:hAnsi="Times New Roman"/>
          <w:b/>
          <w:color w:val="auto"/>
        </w:rPr>
        <w:t>PARISH UPDATE 2018</w:t>
      </w:r>
    </w:p>
    <w:p w14:paraId="221C4F8B" w14:textId="21285C40" w:rsidR="00F619FE" w:rsidRDefault="00536FA6" w:rsidP="00536FA6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619FE">
        <w:rPr>
          <w:rFonts w:ascii="Times New Roman" w:hAnsi="Times New Roman"/>
          <w:b/>
          <w:sz w:val="28"/>
          <w:szCs w:val="28"/>
        </w:rPr>
        <w:t>Personal Details (</w:t>
      </w:r>
      <w:r w:rsidR="005D037D">
        <w:rPr>
          <w:rFonts w:ascii="Times New Roman" w:hAnsi="Times New Roman"/>
          <w:b/>
          <w:sz w:val="28"/>
          <w:szCs w:val="28"/>
        </w:rPr>
        <w:t>please write in capitals</w:t>
      </w:r>
      <w:r w:rsidR="00F619FE">
        <w:rPr>
          <w:rFonts w:ascii="Times New Roman" w:hAnsi="Times New Roman"/>
          <w:b/>
          <w:sz w:val="28"/>
          <w:szCs w:val="28"/>
        </w:rPr>
        <w:t xml:space="preserve">) </w:t>
      </w:r>
    </w:p>
    <w:p w14:paraId="3DA283A9" w14:textId="77777777" w:rsidR="005D037D" w:rsidRP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Under the new General Data Protection Regulation (GDPR) </w:t>
      </w:r>
    </w:p>
    <w:p w14:paraId="1EA1BC12" w14:textId="77777777" w:rsidR="005D037D" w:rsidRP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we need to gain consent to keep your records and also to gain consent to contact you by email or mail or telephone or all of the above. </w:t>
      </w:r>
    </w:p>
    <w:p w14:paraId="2467CFFB" w14:textId="7EA9E3CD" w:rsidR="005D037D" w:rsidRDefault="005D037D" w:rsidP="005D037D">
      <w:pPr>
        <w:pStyle w:val="NoSpacing"/>
        <w:rPr>
          <w:b/>
        </w:rPr>
      </w:pPr>
      <w:r w:rsidRPr="005D037D">
        <w:rPr>
          <w:b/>
        </w:rPr>
        <w:t xml:space="preserve">As such please can you indicate in the consent column what methods of contact you agree to. </w:t>
      </w:r>
    </w:p>
    <w:p w14:paraId="56951DC4" w14:textId="77777777" w:rsidR="005D037D" w:rsidRPr="00E86CC3" w:rsidRDefault="005D037D" w:rsidP="005D037D">
      <w:pPr>
        <w:pStyle w:val="NoSpacing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540"/>
        <w:gridCol w:w="987"/>
      </w:tblGrid>
      <w:tr w:rsidR="005D037D" w:rsidRPr="00D05092" w14:paraId="090A4EB2" w14:textId="604DA28F" w:rsidTr="005D037D">
        <w:trPr>
          <w:trHeight w:val="567"/>
        </w:trPr>
        <w:tc>
          <w:tcPr>
            <w:tcW w:w="2808" w:type="dxa"/>
            <w:vAlign w:val="center"/>
          </w:tcPr>
          <w:p w14:paraId="33245AF8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 xml:space="preserve">Family Name </w:t>
            </w:r>
          </w:p>
        </w:tc>
        <w:tc>
          <w:tcPr>
            <w:tcW w:w="6540" w:type="dxa"/>
          </w:tcPr>
          <w:p w14:paraId="14C29CE9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14:paraId="32B04489" w14:textId="71060581" w:rsidR="005D037D" w:rsidRPr="00A55597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nt Y/N</w:t>
            </w:r>
          </w:p>
        </w:tc>
      </w:tr>
      <w:tr w:rsidR="005D037D" w:rsidRPr="00D05092" w14:paraId="620502B9" w14:textId="59BF8828" w:rsidTr="005D037D">
        <w:trPr>
          <w:trHeight w:val="567"/>
        </w:trPr>
        <w:tc>
          <w:tcPr>
            <w:tcW w:w="2808" w:type="dxa"/>
            <w:vAlign w:val="center"/>
          </w:tcPr>
          <w:p w14:paraId="6B79B10B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 xml:space="preserve">First Name </w:t>
            </w:r>
          </w:p>
        </w:tc>
        <w:tc>
          <w:tcPr>
            <w:tcW w:w="6540" w:type="dxa"/>
          </w:tcPr>
          <w:p w14:paraId="3689DD8C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</w:tcPr>
          <w:p w14:paraId="112202F0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37D" w:rsidRPr="00D05092" w14:paraId="7AB2DF2C" w14:textId="14688734" w:rsidTr="005D037D">
        <w:trPr>
          <w:trHeight w:val="1127"/>
        </w:trPr>
        <w:tc>
          <w:tcPr>
            <w:tcW w:w="2808" w:type="dxa"/>
          </w:tcPr>
          <w:p w14:paraId="75465C41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Additional Family Members</w:t>
            </w:r>
          </w:p>
        </w:tc>
        <w:tc>
          <w:tcPr>
            <w:tcW w:w="6540" w:type="dxa"/>
            <w:vAlign w:val="center"/>
          </w:tcPr>
          <w:p w14:paraId="287E3C2D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B0C65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A29182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4E1CC8" w14:textId="3CD7FA1A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</w:tcPr>
          <w:p w14:paraId="453A3D07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37D" w:rsidRPr="00D05092" w14:paraId="759B8523" w14:textId="6811A067" w:rsidTr="005D037D">
        <w:trPr>
          <w:trHeight w:val="984"/>
        </w:trPr>
        <w:tc>
          <w:tcPr>
            <w:tcW w:w="2808" w:type="dxa"/>
          </w:tcPr>
          <w:p w14:paraId="3B2895DE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0A3B4B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6540" w:type="dxa"/>
            <w:vAlign w:val="center"/>
          </w:tcPr>
          <w:p w14:paraId="1257408D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6E3466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53AAEF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79B08" w14:textId="77777777" w:rsidR="005D037D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917752" w14:textId="39D14EC4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14:paraId="5E7058DB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37D" w:rsidRPr="00D05092" w14:paraId="2E0FE4F8" w14:textId="440C6DE7" w:rsidTr="005D037D">
        <w:trPr>
          <w:trHeight w:val="634"/>
        </w:trPr>
        <w:tc>
          <w:tcPr>
            <w:tcW w:w="2808" w:type="dxa"/>
            <w:vAlign w:val="center"/>
          </w:tcPr>
          <w:p w14:paraId="6A4F95AF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092">
              <w:rPr>
                <w:rFonts w:ascii="Times New Roman" w:hAnsi="Times New Roman"/>
                <w:b/>
              </w:rPr>
              <w:t>Telephone Number</w:t>
            </w:r>
          </w:p>
        </w:tc>
        <w:tc>
          <w:tcPr>
            <w:tcW w:w="6540" w:type="dxa"/>
            <w:vAlign w:val="center"/>
          </w:tcPr>
          <w:p w14:paraId="0A2E5217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14:paraId="027E8381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37D" w:rsidRPr="00D05092" w14:paraId="7A30E55B" w14:textId="7344400B" w:rsidTr="005D037D">
        <w:trPr>
          <w:trHeight w:val="539"/>
        </w:trPr>
        <w:tc>
          <w:tcPr>
            <w:tcW w:w="2808" w:type="dxa"/>
            <w:vAlign w:val="center"/>
          </w:tcPr>
          <w:p w14:paraId="32CFC2CE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05092">
              <w:rPr>
                <w:rFonts w:ascii="Times New Roman" w:hAnsi="Times New Roman"/>
                <w:b/>
              </w:rPr>
              <w:t>E-mail  Address</w:t>
            </w:r>
            <w:proofErr w:type="gramEnd"/>
          </w:p>
        </w:tc>
        <w:tc>
          <w:tcPr>
            <w:tcW w:w="6540" w:type="dxa"/>
            <w:vAlign w:val="center"/>
          </w:tcPr>
          <w:p w14:paraId="677121F7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14:paraId="50F592E6" w14:textId="77777777" w:rsidR="005D037D" w:rsidRPr="00D05092" w:rsidRDefault="005D037D" w:rsidP="005D0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091FC81" w14:textId="77777777" w:rsidR="00F619FE" w:rsidRDefault="00F619FE" w:rsidP="00A55597">
      <w:pPr>
        <w:rPr>
          <w:rFonts w:ascii="Times New Roman" w:hAnsi="Times New Roman"/>
          <w:b/>
          <w:sz w:val="16"/>
          <w:szCs w:val="16"/>
        </w:rPr>
      </w:pPr>
    </w:p>
    <w:sectPr w:rsidR="00F619FE" w:rsidSect="005D03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E"/>
    <w:rsid w:val="000B5579"/>
    <w:rsid w:val="000F5AF1"/>
    <w:rsid w:val="00166C58"/>
    <w:rsid w:val="001C43AF"/>
    <w:rsid w:val="00223BA2"/>
    <w:rsid w:val="002F2357"/>
    <w:rsid w:val="002F3E71"/>
    <w:rsid w:val="00311209"/>
    <w:rsid w:val="0031738F"/>
    <w:rsid w:val="003366E4"/>
    <w:rsid w:val="00343794"/>
    <w:rsid w:val="004A0501"/>
    <w:rsid w:val="004C6032"/>
    <w:rsid w:val="00536FA6"/>
    <w:rsid w:val="005A0D15"/>
    <w:rsid w:val="005D037D"/>
    <w:rsid w:val="007B6FF2"/>
    <w:rsid w:val="008F2997"/>
    <w:rsid w:val="00963D08"/>
    <w:rsid w:val="00A33C4B"/>
    <w:rsid w:val="00A55597"/>
    <w:rsid w:val="00AB39C5"/>
    <w:rsid w:val="00AC3481"/>
    <w:rsid w:val="00BB097F"/>
    <w:rsid w:val="00BE3A12"/>
    <w:rsid w:val="00BE5C73"/>
    <w:rsid w:val="00C47D8E"/>
    <w:rsid w:val="00C57C8F"/>
    <w:rsid w:val="00CE4C3F"/>
    <w:rsid w:val="00D0589B"/>
    <w:rsid w:val="00D90BF6"/>
    <w:rsid w:val="00E3619D"/>
    <w:rsid w:val="00F51603"/>
    <w:rsid w:val="00F619FE"/>
    <w:rsid w:val="00F9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792C"/>
  <w15:chartTrackingRefBased/>
  <w15:docId w15:val="{9C3054F9-F8FE-4FC0-8780-54B55E8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9F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9FE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619FE"/>
    <w:rPr>
      <w:rFonts w:ascii="Calibri Light" w:eastAsia="Calibri" w:hAnsi="Calibri Light" w:cs="Times New Roman"/>
      <w:color w:val="2E74B5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F6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FE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5D03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1B13-374E-4A24-B283-3458009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Michael's</dc:creator>
  <cp:keywords/>
  <dc:description/>
  <cp:lastModifiedBy>Brian Theobald</cp:lastModifiedBy>
  <cp:revision>2</cp:revision>
  <cp:lastPrinted>2018-04-20T11:26:00Z</cp:lastPrinted>
  <dcterms:created xsi:type="dcterms:W3CDTF">2018-04-24T19:44:00Z</dcterms:created>
  <dcterms:modified xsi:type="dcterms:W3CDTF">2018-04-24T19:44:00Z</dcterms:modified>
</cp:coreProperties>
</file>